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A36EDC">
                    <w:rPr>
                      <w:i/>
                    </w:rPr>
                    <w:t>врачей-</w:t>
                  </w:r>
                  <w:r w:rsidR="003D6568">
                    <w:rPr>
                      <w:i/>
                    </w:rPr>
                    <w:t>травматологов-ортопедов, врачей-врачей-пульмонологов, врачей-кардиологов, врачей-неврологов</w:t>
                  </w:r>
                  <w:r w:rsidR="00396044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94001C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3D6568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3D6568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94001C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94001C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3D6568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bookmarkStart w:id="1" w:name="_GoBack"/>
                  <w:bookmarkEnd w:id="1"/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E21EFD">
                    <w:rPr>
                      <w:i/>
                      <w:sz w:val="22"/>
                      <w:szCs w:val="22"/>
                    </w:rPr>
                    <w:t>2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E21EFD">
                    <w:rPr>
                      <w:i/>
                      <w:sz w:val="22"/>
                      <w:szCs w:val="22"/>
                    </w:rPr>
                    <w:t>2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2D12BA"/>
    <w:rsid w:val="00315FAA"/>
    <w:rsid w:val="0036253B"/>
    <w:rsid w:val="00396044"/>
    <w:rsid w:val="003D6568"/>
    <w:rsid w:val="003F3C02"/>
    <w:rsid w:val="003F571D"/>
    <w:rsid w:val="006758E2"/>
    <w:rsid w:val="006F4FA6"/>
    <w:rsid w:val="006F69FB"/>
    <w:rsid w:val="00731B66"/>
    <w:rsid w:val="007869BA"/>
    <w:rsid w:val="00817320"/>
    <w:rsid w:val="0094001C"/>
    <w:rsid w:val="00960194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21EFD"/>
    <w:rsid w:val="00E3531B"/>
    <w:rsid w:val="00E35B9E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DE11-C5D9-47EB-910D-2DD322A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2</cp:revision>
  <cp:lastPrinted>2020-02-17T12:11:00Z</cp:lastPrinted>
  <dcterms:created xsi:type="dcterms:W3CDTF">2021-01-21T11:26:00Z</dcterms:created>
  <dcterms:modified xsi:type="dcterms:W3CDTF">2021-10-25T06:22:00Z</dcterms:modified>
</cp:coreProperties>
</file>